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891283" w:rsidRDefault="00891283" w:rsidP="007265E0">
      <w:pPr>
        <w:spacing w:after="0"/>
        <w:rPr>
          <w:b/>
          <w:sz w:val="32"/>
        </w:rPr>
      </w:pPr>
      <w:r>
        <w:rPr>
          <w:b/>
          <w:sz w:val="32"/>
        </w:rPr>
        <w:t>Program: To illustrate the use of constant keyword (const)</w:t>
      </w:r>
    </w:p>
    <w:p w:rsidR="00891283" w:rsidRDefault="00891283" w:rsidP="007265E0">
      <w:pPr>
        <w:spacing w:after="0"/>
        <w:rPr>
          <w:b/>
          <w:sz w:val="32"/>
        </w:rPr>
      </w:pPr>
    </w:p>
    <w:p w:rsidR="00705575" w:rsidRDefault="006E1060" w:rsidP="007265E0">
      <w:pPr>
        <w:spacing w:after="0"/>
        <w:rPr>
          <w:b/>
          <w:sz w:val="32"/>
        </w:rPr>
      </w:pPr>
      <w:r>
        <w:rPr>
          <w:b/>
          <w:sz w:val="32"/>
        </w:rPr>
        <w:t>Source:</w:t>
      </w:r>
    </w:p>
    <w:p w:rsidR="00695319" w:rsidRDefault="00695319" w:rsidP="0069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95319" w:rsidRDefault="00695319" w:rsidP="0069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 w:rsidR="0089128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nstKey</w:t>
      </w:r>
    </w:p>
    <w:p w:rsidR="00695319" w:rsidRDefault="00695319" w:rsidP="0069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695319" w:rsidRDefault="00695319" w:rsidP="0069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ogram</w:t>
      </w:r>
    </w:p>
    <w:p w:rsidR="00695319" w:rsidRDefault="00695319" w:rsidP="0069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695319" w:rsidRDefault="00695319" w:rsidP="0069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] args)</w:t>
      </w:r>
    </w:p>
    <w:p w:rsidR="00695319" w:rsidRDefault="00695319" w:rsidP="0069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695319" w:rsidRDefault="00695319" w:rsidP="0069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adiusValue = 13;</w:t>
      </w:r>
    </w:p>
    <w:p w:rsidR="00695319" w:rsidRDefault="00695319" w:rsidP="0069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he radius is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+radiusValue);</w:t>
      </w:r>
    </w:p>
    <w:p w:rsidR="00695319" w:rsidRDefault="00695319" w:rsidP="0069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iValue = 3.14;</w:t>
      </w:r>
    </w:p>
    <w:p w:rsidR="00695319" w:rsidRDefault="00695319" w:rsidP="0069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he perimeter is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+(2 * piValue * radiusValue));</w:t>
      </w:r>
    </w:p>
    <w:p w:rsidR="00695319" w:rsidRDefault="00695319" w:rsidP="0069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695319" w:rsidRDefault="00695319" w:rsidP="0069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695319" w:rsidRDefault="00695319" w:rsidP="0069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E1060" w:rsidRDefault="006E1060" w:rsidP="006E10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32"/>
          <w:szCs w:val="32"/>
        </w:rPr>
      </w:pPr>
    </w:p>
    <w:p w:rsidR="006E1060" w:rsidRDefault="006E1060" w:rsidP="007265E0">
      <w:pPr>
        <w:spacing w:after="0"/>
        <w:rPr>
          <w:b/>
          <w:sz w:val="32"/>
        </w:rPr>
      </w:pPr>
    </w:p>
    <w:p w:rsidR="006E1060" w:rsidRDefault="006E1060" w:rsidP="007265E0">
      <w:pPr>
        <w:spacing w:after="0"/>
        <w:rPr>
          <w:b/>
          <w:sz w:val="32"/>
        </w:rPr>
      </w:pPr>
      <w:r w:rsidRPr="006E1060">
        <w:rPr>
          <w:b/>
          <w:sz w:val="32"/>
        </w:rPr>
        <w:t>Output</w:t>
      </w:r>
      <w:r>
        <w:rPr>
          <w:b/>
          <w:sz w:val="32"/>
        </w:rPr>
        <w:t>:</w:t>
      </w:r>
    </w:p>
    <w:p w:rsidR="006E1060" w:rsidRPr="006E1060" w:rsidRDefault="00695319" w:rsidP="007265E0">
      <w:pPr>
        <w:spacing w:after="0"/>
        <w:rPr>
          <w:b/>
          <w:sz w:val="32"/>
        </w:rPr>
      </w:pPr>
      <w:bookmarkStart w:id="0" w:name="_GoBack"/>
      <w:r>
        <w:rPr>
          <w:noProof/>
        </w:rPr>
        <w:drawing>
          <wp:inline distT="0" distB="0" distL="0" distR="0" wp14:anchorId="6FAA8A44" wp14:editId="031C7375">
            <wp:extent cx="5943600" cy="30022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6E1060" w:rsidRPr="006E1060" w:rsidSect="00A068FA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31C" w:rsidRDefault="008C431C" w:rsidP="00416284">
      <w:pPr>
        <w:spacing w:after="0" w:line="240" w:lineRule="auto"/>
      </w:pPr>
      <w:r>
        <w:separator/>
      </w:r>
    </w:p>
  </w:endnote>
  <w:endnote w:type="continuationSeparator" w:id="0">
    <w:p w:rsidR="008C431C" w:rsidRDefault="008C431C" w:rsidP="00416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284" w:rsidRDefault="00416284">
    <w:pPr>
      <w:pStyle w:val="Footer"/>
    </w:pPr>
    <w:r>
      <w:t>Submitted by Bibesh Manandha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31C" w:rsidRDefault="008C431C" w:rsidP="00416284">
      <w:pPr>
        <w:spacing w:after="0" w:line="240" w:lineRule="auto"/>
      </w:pPr>
      <w:r>
        <w:separator/>
      </w:r>
    </w:p>
  </w:footnote>
  <w:footnote w:type="continuationSeparator" w:id="0">
    <w:p w:rsidR="008C431C" w:rsidRDefault="008C431C" w:rsidP="004162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874"/>
      <w:gridCol w:w="1716"/>
    </w:tblGrid>
    <w:tr w:rsidR="00416284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le"/>
          <w:id w:val="77761602"/>
          <w:placeholder>
            <w:docPart w:val="77EBD644B7BF4692968D907F975F15B1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416284" w:rsidRDefault="00416284" w:rsidP="00416284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Dot Net Programming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Year"/>
          <w:id w:val="77761609"/>
          <w:placeholder>
            <w:docPart w:val="940AE23329E748ADAA4EA9693938E033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416284" w:rsidRDefault="00416284" w:rsidP="00416284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2014/15</w:t>
              </w:r>
            </w:p>
          </w:tc>
        </w:sdtContent>
      </w:sdt>
    </w:tr>
  </w:tbl>
  <w:p w:rsidR="00416284" w:rsidRDefault="0041628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71693"/>
    <w:multiLevelType w:val="hybridMultilevel"/>
    <w:tmpl w:val="EC4808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FF6"/>
    <w:rsid w:val="000814D2"/>
    <w:rsid w:val="000B7F58"/>
    <w:rsid w:val="00133FF6"/>
    <w:rsid w:val="0016397C"/>
    <w:rsid w:val="003456B4"/>
    <w:rsid w:val="0041123C"/>
    <w:rsid w:val="00416284"/>
    <w:rsid w:val="00461D8B"/>
    <w:rsid w:val="00695319"/>
    <w:rsid w:val="006975CA"/>
    <w:rsid w:val="006E1060"/>
    <w:rsid w:val="00705575"/>
    <w:rsid w:val="007265E0"/>
    <w:rsid w:val="007D3269"/>
    <w:rsid w:val="008311F6"/>
    <w:rsid w:val="00891283"/>
    <w:rsid w:val="008C431C"/>
    <w:rsid w:val="009B1763"/>
    <w:rsid w:val="009C18EA"/>
    <w:rsid w:val="00A015D3"/>
    <w:rsid w:val="00A068FA"/>
    <w:rsid w:val="00C42F23"/>
    <w:rsid w:val="00C83BBF"/>
    <w:rsid w:val="00DD496C"/>
    <w:rsid w:val="00DF5F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62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6284"/>
  </w:style>
  <w:style w:type="paragraph" w:styleId="Footer">
    <w:name w:val="footer"/>
    <w:basedOn w:val="Normal"/>
    <w:link w:val="FooterChar"/>
    <w:uiPriority w:val="99"/>
    <w:unhideWhenUsed/>
    <w:rsid w:val="004162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6284"/>
  </w:style>
  <w:style w:type="paragraph" w:styleId="BalloonText">
    <w:name w:val="Balloon Text"/>
    <w:basedOn w:val="Normal"/>
    <w:link w:val="BalloonTextChar"/>
    <w:uiPriority w:val="99"/>
    <w:semiHidden/>
    <w:unhideWhenUsed/>
    <w:rsid w:val="00416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28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62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62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6284"/>
  </w:style>
  <w:style w:type="paragraph" w:styleId="Footer">
    <w:name w:val="footer"/>
    <w:basedOn w:val="Normal"/>
    <w:link w:val="FooterChar"/>
    <w:uiPriority w:val="99"/>
    <w:unhideWhenUsed/>
    <w:rsid w:val="004162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6284"/>
  </w:style>
  <w:style w:type="paragraph" w:styleId="BalloonText">
    <w:name w:val="Balloon Text"/>
    <w:basedOn w:val="Normal"/>
    <w:link w:val="BalloonTextChar"/>
    <w:uiPriority w:val="99"/>
    <w:semiHidden/>
    <w:unhideWhenUsed/>
    <w:rsid w:val="00416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28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62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7EBD644B7BF4692968D907F975F1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EAF9D-96D0-471B-B2B5-DA72D36BB9E4}"/>
      </w:docPartPr>
      <w:docPartBody>
        <w:p w:rsidR="005F0764" w:rsidRDefault="009A6369" w:rsidP="009A6369">
          <w:pPr>
            <w:pStyle w:val="77EBD644B7BF4692968D907F975F15B1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940AE23329E748ADAA4EA9693938E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7A41D-857B-4A2C-BC82-BC02471D46E9}"/>
      </w:docPartPr>
      <w:docPartBody>
        <w:p w:rsidR="005F0764" w:rsidRDefault="009A6369" w:rsidP="009A6369">
          <w:pPr>
            <w:pStyle w:val="940AE23329E748ADAA4EA9693938E033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A6369"/>
    <w:rsid w:val="00015426"/>
    <w:rsid w:val="005F0764"/>
    <w:rsid w:val="009A6369"/>
    <w:rsid w:val="00AC0C14"/>
    <w:rsid w:val="00D87EA2"/>
    <w:rsid w:val="00F758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7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7EBD644B7BF4692968D907F975F15B1">
    <w:name w:val="77EBD644B7BF4692968D907F975F15B1"/>
    <w:rsid w:val="009A6369"/>
  </w:style>
  <w:style w:type="paragraph" w:customStyle="1" w:styleId="940AE23329E748ADAA4EA9693938E033">
    <w:name w:val="940AE23329E748ADAA4EA9693938E033"/>
    <w:rsid w:val="009A636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/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F45763-D935-4835-BDC4-4D2A11454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t Net Programming</vt:lpstr>
    </vt:vector>
  </TitlesOfParts>
  <Company/>
  <LinksUpToDate>false</LinksUpToDate>
  <CharactersWithSpaces>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t Net Programming</dc:title>
  <dc:creator>Sayami</dc:creator>
  <cp:lastModifiedBy>Sayami</cp:lastModifiedBy>
  <cp:revision>3</cp:revision>
  <cp:lastPrinted>2014-11-29T13:05:00Z</cp:lastPrinted>
  <dcterms:created xsi:type="dcterms:W3CDTF">2014-11-12T02:26:00Z</dcterms:created>
  <dcterms:modified xsi:type="dcterms:W3CDTF">2014-11-29T13:05:00Z</dcterms:modified>
</cp:coreProperties>
</file>